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4" w:type="dxa"/>
        <w:tblCellSpacing w:w="15" w:type="dxa"/>
        <w:tblInd w:w="-19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"/>
        <w:gridCol w:w="9292"/>
        <w:gridCol w:w="1093"/>
        <w:gridCol w:w="704"/>
      </w:tblGrid>
      <w:tr w:rsidR="0019442B" w:rsidRPr="00F1321A" w:rsidTr="00F1321A">
        <w:trPr>
          <w:gridBefore w:val="1"/>
          <w:gridAfter w:val="2"/>
          <w:wBefore w:w="81" w:type="pct"/>
          <w:wAfter w:w="739" w:type="pct"/>
          <w:trHeight w:val="1014"/>
          <w:tblCellSpacing w:w="15" w:type="dxa"/>
        </w:trPr>
        <w:tc>
          <w:tcPr>
            <w:tcW w:w="4126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19442B" w:rsidRPr="00F1321A" w:rsidRDefault="004A4707" w:rsidP="00F1321A">
            <w:pPr>
              <w:spacing w:after="0" w:line="234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19442B"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HYPERLINK "http://doshkolnik.ru/den-materi/6685-den-mami.html" </w:instrText>
            </w:r>
            <w:r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19442B"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енарий праздника «День матери» </w:t>
            </w:r>
            <w:r w:rsidR="0019442B"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одготовительной к школе группы в детском саду.</w:t>
            </w:r>
            <w:r w:rsidRPr="00F13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9442B" w:rsidRPr="00F1321A" w:rsidTr="00F1321A">
        <w:trPr>
          <w:gridAfter w:val="1"/>
          <w:wAfter w:w="280" w:type="pct"/>
          <w:tblCellSpacing w:w="15" w:type="dxa"/>
        </w:trPr>
        <w:tc>
          <w:tcPr>
            <w:tcW w:w="468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442B" w:rsidRPr="00F1321A" w:rsidRDefault="0019442B" w:rsidP="0019442B">
            <w:pPr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19442B" w:rsidRPr="00F1321A" w:rsidTr="00F1321A">
        <w:trPr>
          <w:tblCellSpacing w:w="15" w:type="dxa"/>
        </w:trPr>
        <w:tc>
          <w:tcPr>
            <w:tcW w:w="497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42B" w:rsidRPr="00F1321A" w:rsidRDefault="0053143E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цель</w:t>
            </w:r>
            <w:r w:rsidR="0019442B" w:rsidRPr="00F1321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: -</w:t>
            </w:r>
            <w:r w:rsidR="0019442B" w:rsidRPr="00F1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мейных ценностей ,любовь к матери.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</w:t>
            </w:r>
            <w:r w:rsidR="0053143E" w:rsidRPr="00F1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и</w:t>
            </w:r>
            <w:r w:rsidR="0053143E"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создание веселой </w:t>
            </w: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ы праздника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межличностного общения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равственно – эстетических ценностей, уважения к матери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их способностей детей.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: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исовать портреты мам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ить выставку портретов «Мама- солнышко моё»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ть поздравительные открытки,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резентации с фотографиями детей и мам.</w:t>
            </w:r>
          </w:p>
          <w:p w:rsidR="0019442B" w:rsidRPr="00F1321A" w:rsidRDefault="0019442B" w:rsidP="0019442B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05B0" w:rsidRPr="00F1321A" w:rsidRDefault="00601DC5" w:rsidP="00601D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321A">
        <w:rPr>
          <w:rFonts w:ascii="Times New Roman" w:hAnsi="Times New Roman" w:cs="Times New Roman"/>
          <w:b/>
          <w:sz w:val="48"/>
          <w:szCs w:val="48"/>
        </w:rPr>
        <w:t>День матери</w:t>
      </w:r>
    </w:p>
    <w:p w:rsidR="003D153B" w:rsidRPr="00F1321A" w:rsidRDefault="00FD2A09" w:rsidP="00FD2A09">
      <w:p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4"/>
          <w:szCs w:val="24"/>
        </w:rPr>
        <w:t>Вед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Добрый и праздничный!!!! Праздничный, благодаря самым дорогим, самым родным, ласковым самым и нежным. И </w:t>
      </w:r>
      <w:r w:rsidR="0002758F" w:rsidRPr="00F1321A">
        <w:rPr>
          <w:rFonts w:ascii="Times New Roman" w:hAnsi="Times New Roman" w:cs="Times New Roman"/>
          <w:sz w:val="28"/>
          <w:szCs w:val="28"/>
        </w:rPr>
        <w:t>пусть они не все сейчас в этом зале, но пусть наше душевное тепло, безмерная любовь, признательность, восхищения дойдут до них. Самый, самый дорогой человек в нашей жизни – это МАМА. Это она нас вырастила, воспитала. Она нас любит и плохими</w:t>
      </w:r>
      <w:r w:rsidR="0053143E"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02758F" w:rsidRPr="00F1321A">
        <w:rPr>
          <w:rFonts w:ascii="Times New Roman" w:hAnsi="Times New Roman" w:cs="Times New Roman"/>
          <w:sz w:val="28"/>
          <w:szCs w:val="28"/>
        </w:rPr>
        <w:t xml:space="preserve"> и хорошими. </w:t>
      </w:r>
    </w:p>
    <w:p w:rsidR="0002758F" w:rsidRPr="00F1321A" w:rsidRDefault="0002758F" w:rsidP="00FD2A09">
      <w:p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Сколько тепла таит это магическое слово, которым называют самого близкого, самого дорогого, единственного человека. Материнская любовь согревает нас до старости. Мама нужна всем и всегда. Вам – умным</w:t>
      </w:r>
      <w:r w:rsidR="0053143E"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Pr="00F1321A">
        <w:rPr>
          <w:rFonts w:ascii="Times New Roman" w:hAnsi="Times New Roman" w:cs="Times New Roman"/>
          <w:sz w:val="28"/>
          <w:szCs w:val="28"/>
        </w:rPr>
        <w:t>, добрым, радушным, щедрым, всем, кому имя – МАТЬ, посвящается этот праздник!</w:t>
      </w:r>
    </w:p>
    <w:p w:rsidR="0002758F" w:rsidRPr="00F1321A" w:rsidRDefault="00D648F7" w:rsidP="000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Дети входят в зал п</w:t>
      </w:r>
      <w:r w:rsidR="0002758F" w:rsidRPr="00F1321A">
        <w:rPr>
          <w:rFonts w:ascii="Times New Roman" w:hAnsi="Times New Roman" w:cs="Times New Roman"/>
          <w:b/>
          <w:sz w:val="28"/>
          <w:szCs w:val="28"/>
        </w:rPr>
        <w:t>од музыку и читают стихи.</w:t>
      </w:r>
    </w:p>
    <w:p w:rsidR="0002758F" w:rsidRPr="00F1321A" w:rsidRDefault="0002758F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а свете добрых слов не мало</w:t>
      </w:r>
      <w:r w:rsidR="001854B1" w:rsidRPr="00F1321A">
        <w:rPr>
          <w:rFonts w:ascii="Times New Roman" w:hAnsi="Times New Roman" w:cs="Times New Roman"/>
          <w:sz w:val="28"/>
          <w:szCs w:val="28"/>
        </w:rPr>
        <w:t>,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х двух слогов простое слово МАМА.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нету слов нужнее, чем оно.</w:t>
      </w:r>
    </w:p>
    <w:p w:rsidR="00E46EE3" w:rsidRPr="00F1321A" w:rsidRDefault="00E46EE3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B1" w:rsidRPr="00F1321A" w:rsidRDefault="001854B1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небо! Мама – это свет!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счастье! Мамы лучше нет!</w:t>
      </w:r>
    </w:p>
    <w:p w:rsidR="00E46EE3" w:rsidRPr="00F1321A" w:rsidRDefault="00E46EE3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B1" w:rsidRPr="00F1321A" w:rsidRDefault="001854B1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 сказка! Мама - это смех!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это ласка! Мама лучше всех!</w:t>
      </w:r>
    </w:p>
    <w:p w:rsidR="00E46EE3" w:rsidRPr="00F1321A" w:rsidRDefault="00E46EE3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B1" w:rsidRPr="00F1321A" w:rsidRDefault="001854B1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улыбнется, мама погрустит,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пожалеет, мама и простит.</w:t>
      </w:r>
    </w:p>
    <w:p w:rsidR="00E46EE3" w:rsidRPr="00F1321A" w:rsidRDefault="00E46EE3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B1" w:rsidRPr="00F1321A" w:rsidRDefault="001854B1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осень золотая, мама самая родная,</w:t>
      </w:r>
    </w:p>
    <w:p w:rsidR="001854B1" w:rsidRPr="00F1321A" w:rsidRDefault="001854B1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доброта, мама выручит всегда!</w:t>
      </w:r>
    </w:p>
    <w:p w:rsidR="00E46EE3" w:rsidRPr="00F1321A" w:rsidRDefault="00E46EE3" w:rsidP="00185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B1" w:rsidRPr="00F1321A" w:rsidRDefault="001854B1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, нет тебя дороже, мама всё на свете может,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 сегодня поздравляем, мамам счастья мы желаем.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EE3" w:rsidRPr="00F1321A" w:rsidRDefault="00E46EE3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 своих мы поздравляем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И от всей души желаем, 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Быть здоровыми, счастливыми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весёлыми, красивыми.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EE3" w:rsidRPr="00F1321A" w:rsidRDefault="00E46EE3" w:rsidP="000275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 вместе: Мама я тебя люблю, песню я тебе дарю!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509" w:rsidRPr="00F1321A" w:rsidRDefault="00E84509" w:rsidP="00E46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Дети поют песню «Здравствуйте, мамы</w:t>
      </w:r>
      <w:r w:rsidR="00E46EE3" w:rsidRPr="00F1321A">
        <w:rPr>
          <w:rFonts w:ascii="Times New Roman" w:hAnsi="Times New Roman" w:cs="Times New Roman"/>
          <w:b/>
          <w:sz w:val="28"/>
          <w:szCs w:val="28"/>
        </w:rPr>
        <w:t>»</w:t>
      </w:r>
      <w:r w:rsidRPr="00F1321A">
        <w:rPr>
          <w:rFonts w:ascii="Times New Roman" w:hAnsi="Times New Roman" w:cs="Times New Roman"/>
          <w:b/>
          <w:sz w:val="28"/>
          <w:szCs w:val="28"/>
        </w:rPr>
        <w:t xml:space="preserve">     (слайды с портретами</w:t>
      </w:r>
    </w:p>
    <w:p w:rsidR="00E46EE3" w:rsidRPr="00F1321A" w:rsidRDefault="00E84509" w:rsidP="00E8450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 xml:space="preserve">мам)              </w:t>
      </w:r>
    </w:p>
    <w:p w:rsidR="00E46EE3" w:rsidRPr="00F1321A" w:rsidRDefault="00E46EE3" w:rsidP="00E46E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EE3" w:rsidRPr="00F1321A" w:rsidRDefault="00E46EE3" w:rsidP="00E84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1куплет</w:t>
      </w:r>
      <w:r w:rsidR="00E84509" w:rsidRPr="00F1321A">
        <w:rPr>
          <w:rFonts w:ascii="Times New Roman" w:hAnsi="Times New Roman" w:cs="Times New Roman"/>
          <w:sz w:val="28"/>
          <w:szCs w:val="28"/>
        </w:rPr>
        <w:t>: Здравствуйте, здравствуйте, здравствуйте,</w:t>
      </w:r>
    </w:p>
    <w:p w:rsidR="00E46EE3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Все мамы планеты Земля!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Пусть зорьки лучистые, ясные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Над вами восходят, звеня.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Припев: Говорим спасибо мы, родные, вам - 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Ведь земля красива добротою мам.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С вами и моложе, и щедрей она - 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Ведь без вас не может наступить </w:t>
      </w:r>
      <w:r w:rsidR="00A17F86" w:rsidRPr="00F1321A">
        <w:rPr>
          <w:rFonts w:ascii="Times New Roman" w:hAnsi="Times New Roman" w:cs="Times New Roman"/>
          <w:sz w:val="28"/>
          <w:szCs w:val="28"/>
        </w:rPr>
        <w:t>весна (2 р.)</w:t>
      </w: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509" w:rsidRPr="00F1321A" w:rsidRDefault="00E84509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6EE3" w:rsidRPr="00F1321A" w:rsidRDefault="00E46EE3" w:rsidP="00A17F86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2 куплет. </w:t>
      </w:r>
      <w:r w:rsidR="00A17F86" w:rsidRPr="00F1321A">
        <w:rPr>
          <w:rFonts w:ascii="Times New Roman" w:hAnsi="Times New Roman" w:cs="Times New Roman"/>
          <w:sz w:val="28"/>
          <w:szCs w:val="28"/>
        </w:rPr>
        <w:t>Слушайте, слушайте, слушайте!</w:t>
      </w:r>
    </w:p>
    <w:p w:rsidR="00565F75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Сегодня поем мы для вас.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Все самое чистое, лучшее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Согрето теплом ваших глаз.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рипев.</w:t>
      </w:r>
    </w:p>
    <w:p w:rsidR="00E46EE3" w:rsidRPr="00F1321A" w:rsidRDefault="00565F75" w:rsidP="00A17F86">
      <w:p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 xml:space="preserve">Под музыку влетает </w:t>
      </w: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. В руках у него цветочек.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Ой, здравствуйте, дорогие мамы и бабушки, поздравляю и я Вас с праздником! Я так торопился, чуть не опоздал!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Вед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F1321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sz w:val="28"/>
          <w:szCs w:val="28"/>
        </w:rPr>
        <w:t>, как ты вовремя пришел! Может ты продолжишь наш праздник!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Конечно! Вы стихи рассказывали? (рассказывали) Песню пели? (пели) Танцевали? (нет)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Вед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Давайте потанцуем. Мамы примите в подарок танец!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F1321A" w:rsidRDefault="00565F75" w:rsidP="00565F75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Pr="00F1321A">
        <w:rPr>
          <w:rFonts w:ascii="Times New Roman" w:hAnsi="Times New Roman" w:cs="Times New Roman"/>
          <w:b/>
          <w:sz w:val="28"/>
          <w:szCs w:val="28"/>
        </w:rPr>
        <w:t>Танец.</w:t>
      </w:r>
      <w:r w:rsidR="006A2E85" w:rsidRPr="00F1321A">
        <w:rPr>
          <w:rFonts w:ascii="Times New Roman" w:hAnsi="Times New Roman" w:cs="Times New Roman"/>
          <w:b/>
          <w:sz w:val="28"/>
          <w:szCs w:val="28"/>
        </w:rPr>
        <w:t>(Маленькие гномики)</w:t>
      </w:r>
    </w:p>
    <w:p w:rsidR="00565F75" w:rsidRPr="00F1321A" w:rsidRDefault="00565F75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Но теперь пришло время поиграть и посмотреть, как мамы справятся с заданиями!</w:t>
      </w:r>
    </w:p>
    <w:p w:rsidR="00565F75" w:rsidRPr="00F1321A" w:rsidRDefault="00565F75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Вед: Какой ты </w:t>
      </w:r>
      <w:proofErr w:type="spellStart"/>
      <w:r w:rsidRPr="00F1321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sz w:val="28"/>
          <w:szCs w:val="28"/>
        </w:rPr>
        <w:t xml:space="preserve"> молодец! И какая же будет первая игра?</w:t>
      </w:r>
    </w:p>
    <w:p w:rsidR="000675ED" w:rsidRPr="00F1321A" w:rsidRDefault="000675ED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sz w:val="28"/>
          <w:szCs w:val="28"/>
        </w:rPr>
        <w:t xml:space="preserve">: Мы будем играть с мамами в рифмы. Я буду читать стихи, а наши мамы заканчивать их. </w:t>
      </w:r>
    </w:p>
    <w:p w:rsidR="005705B0" w:rsidRPr="00F1321A" w:rsidRDefault="005705B0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05B0" w:rsidRPr="00F1321A" w:rsidRDefault="005705B0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о утрам своих ребят мамы водят… в детский сад</w:t>
      </w:r>
    </w:p>
    <w:p w:rsidR="00C0015A" w:rsidRPr="00F1321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Я люблю трудиться не люблю лениться</w:t>
      </w:r>
    </w:p>
    <w:p w:rsidR="000675ED" w:rsidRPr="00F1321A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ам умею ровно гладко застилать свою… кроватку</w:t>
      </w:r>
    </w:p>
    <w:p w:rsidR="000675ED" w:rsidRPr="00F1321A" w:rsidRDefault="000675ED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омогать я маме, с ней я вымою … посуду</w:t>
      </w:r>
    </w:p>
    <w:p w:rsidR="00C0015A" w:rsidRPr="00F1321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У Юры и Вовы обновы, сшили мальчишкам штанишки,</w:t>
      </w:r>
    </w:p>
    <w:p w:rsidR="000675ED" w:rsidRPr="00F1321A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А на штанишках карманы, кто сшил штанишки… мамы</w:t>
      </w:r>
    </w:p>
    <w:p w:rsidR="00C0015A" w:rsidRPr="00F1321A" w:rsidRDefault="00C0015A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Нашей маленькой </w:t>
      </w:r>
      <w:proofErr w:type="spellStart"/>
      <w:r w:rsidRPr="00F1321A">
        <w:rPr>
          <w:rFonts w:ascii="Times New Roman" w:hAnsi="Times New Roman" w:cs="Times New Roman"/>
          <w:sz w:val="28"/>
          <w:szCs w:val="28"/>
        </w:rPr>
        <w:t>Иринке</w:t>
      </w:r>
      <w:proofErr w:type="spellEnd"/>
      <w:r w:rsidRPr="00F1321A">
        <w:rPr>
          <w:rFonts w:ascii="Times New Roman" w:hAnsi="Times New Roman" w:cs="Times New Roman"/>
          <w:sz w:val="28"/>
          <w:szCs w:val="28"/>
        </w:rPr>
        <w:t>, рисовать люблю… картинки</w:t>
      </w:r>
    </w:p>
    <w:p w:rsidR="00C0015A" w:rsidRPr="00F1321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ед: Вот видите, как заняты ваши мамы, даже могут сшить штанишки!</w:t>
      </w:r>
    </w:p>
    <w:p w:rsidR="00C0015A" w:rsidRPr="00F1321A" w:rsidRDefault="00C0015A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F1321A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Скажите, а какое моё любимое лакомство? (варенье)</w:t>
      </w:r>
    </w:p>
    <w:p w:rsidR="000675ED" w:rsidRPr="00F1321A" w:rsidRDefault="00C0015A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Следующая игра заключается в том, чтобы с закрытыми глазами угадать на вкус </w:t>
      </w:r>
      <w:r w:rsidRPr="00F1321A">
        <w:rPr>
          <w:rFonts w:ascii="Times New Roman" w:hAnsi="Times New Roman" w:cs="Times New Roman"/>
          <w:b/>
          <w:sz w:val="28"/>
          <w:szCs w:val="28"/>
        </w:rPr>
        <w:t>варенье.</w:t>
      </w:r>
    </w:p>
    <w:p w:rsidR="00C0015A" w:rsidRPr="00F1321A" w:rsidRDefault="006A2E85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(Конкурс –угадай на вкус варенье)</w:t>
      </w:r>
    </w:p>
    <w:p w:rsidR="00565F75" w:rsidRPr="00F1321A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15A" w:rsidRPr="00F1321A">
        <w:rPr>
          <w:rFonts w:ascii="Times New Roman" w:hAnsi="Times New Roman" w:cs="Times New Roman"/>
          <w:b/>
          <w:sz w:val="28"/>
          <w:szCs w:val="28"/>
        </w:rPr>
        <w:t>Вед</w:t>
      </w:r>
      <w:r w:rsidR="00C0015A" w:rsidRPr="00F1321A">
        <w:rPr>
          <w:rFonts w:ascii="Times New Roman" w:hAnsi="Times New Roman" w:cs="Times New Roman"/>
          <w:sz w:val="28"/>
          <w:szCs w:val="28"/>
        </w:rPr>
        <w:t>: Какие наши мамы молодцы и варенье угадали! Наши мамы любят готовить своим детям что</w:t>
      </w:r>
      <w:r w:rsidR="006A2E85" w:rsidRPr="00F1321A">
        <w:rPr>
          <w:rFonts w:ascii="Times New Roman" w:hAnsi="Times New Roman" w:cs="Times New Roman"/>
          <w:sz w:val="28"/>
          <w:szCs w:val="28"/>
        </w:rPr>
        <w:t>-</w:t>
      </w:r>
      <w:r w:rsidR="00C0015A" w:rsidRPr="00F1321A">
        <w:rPr>
          <w:rFonts w:ascii="Times New Roman" w:hAnsi="Times New Roman" w:cs="Times New Roman"/>
          <w:sz w:val="28"/>
          <w:szCs w:val="28"/>
        </w:rPr>
        <w:t xml:space="preserve"> то вкусное.</w:t>
      </w:r>
    </w:p>
    <w:p w:rsidR="00C0015A" w:rsidRPr="00F1321A" w:rsidRDefault="00C0015A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015A" w:rsidRPr="00F1321A" w:rsidRDefault="00C0015A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Вот сейчас мы и проверим, угадают ли они на ощупь продукты: гречка, фасоль</w:t>
      </w:r>
      <w:r w:rsidR="00A17F86" w:rsidRPr="00F1321A">
        <w:rPr>
          <w:rFonts w:ascii="Times New Roman" w:hAnsi="Times New Roman" w:cs="Times New Roman"/>
          <w:sz w:val="28"/>
          <w:szCs w:val="28"/>
        </w:rPr>
        <w:t xml:space="preserve">, </w:t>
      </w:r>
      <w:r w:rsidRPr="00F1321A">
        <w:rPr>
          <w:rFonts w:ascii="Times New Roman" w:hAnsi="Times New Roman" w:cs="Times New Roman"/>
          <w:sz w:val="28"/>
          <w:szCs w:val="28"/>
        </w:rPr>
        <w:t>горох, рис.</w:t>
      </w:r>
    </w:p>
    <w:p w:rsidR="00C0015A" w:rsidRPr="00F1321A" w:rsidRDefault="006A2E8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 xml:space="preserve">  (Конкурс –угадай продукты на ощупь)</w:t>
      </w:r>
    </w:p>
    <w:p w:rsidR="00C0015A" w:rsidRPr="00F1321A" w:rsidRDefault="002C267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Вед: Ученые пришли к выводу, что нет более универсальной стиральной машины, чем мамины руки. Они подсчитали, что если сложить в стопку всё бельё, которое мама гладит за свою жизнь, то получится высокая гора, а если слить в один водоём всю воду, которую одна мама использует для стирки, </w:t>
      </w:r>
      <w:r w:rsidR="00A17F86" w:rsidRPr="00F1321A">
        <w:rPr>
          <w:rFonts w:ascii="Times New Roman" w:hAnsi="Times New Roman" w:cs="Times New Roman"/>
          <w:sz w:val="28"/>
          <w:szCs w:val="28"/>
        </w:rPr>
        <w:t>то получится большое водохранили</w:t>
      </w:r>
      <w:r w:rsidRPr="00F1321A">
        <w:rPr>
          <w:rFonts w:ascii="Times New Roman" w:hAnsi="Times New Roman" w:cs="Times New Roman"/>
          <w:sz w:val="28"/>
          <w:szCs w:val="28"/>
        </w:rPr>
        <w:t>ще</w:t>
      </w:r>
      <w:r w:rsidR="00A17F86" w:rsidRPr="00F1321A">
        <w:rPr>
          <w:rFonts w:ascii="Times New Roman" w:hAnsi="Times New Roman" w:cs="Times New Roman"/>
          <w:sz w:val="28"/>
          <w:szCs w:val="28"/>
        </w:rPr>
        <w:t>,</w:t>
      </w:r>
      <w:r w:rsidRPr="00F1321A">
        <w:rPr>
          <w:rFonts w:ascii="Times New Roman" w:hAnsi="Times New Roman" w:cs="Times New Roman"/>
          <w:sz w:val="28"/>
          <w:szCs w:val="28"/>
        </w:rPr>
        <w:t xml:space="preserve"> больше чем море.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67D" w:rsidRPr="00F1321A" w:rsidRDefault="002C267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За мамин</w:t>
      </w:r>
      <w:r w:rsidR="00DE1580" w:rsidRPr="00F1321A">
        <w:rPr>
          <w:rFonts w:ascii="Times New Roman" w:hAnsi="Times New Roman" w:cs="Times New Roman"/>
          <w:sz w:val="28"/>
          <w:szCs w:val="28"/>
        </w:rPr>
        <w:t xml:space="preserve"> ежедневный труд, сердечность и терпение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едалей важных не дают, к большому сожаленью.</w:t>
      </w:r>
    </w:p>
    <w:p w:rsidR="00DE1580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о мы решили исправить поло</w:t>
      </w:r>
      <w:r w:rsidR="00DE1580" w:rsidRPr="00F1321A">
        <w:rPr>
          <w:rFonts w:ascii="Times New Roman" w:hAnsi="Times New Roman" w:cs="Times New Roman"/>
          <w:sz w:val="28"/>
          <w:szCs w:val="28"/>
        </w:rPr>
        <w:t>жение.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едали смастерили и вот сейчас – вручение!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За доброту и нежность!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ерпение и заботу!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Любимые мамочки вы удостаиваетесь звания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«Лучшая мама – 2013»!</w:t>
      </w: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1580" w:rsidRPr="00F1321A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всем вам вручаются памятные рукотворные медали!</w:t>
      </w: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2E85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21A">
        <w:rPr>
          <w:rFonts w:ascii="Times New Roman" w:hAnsi="Times New Roman" w:cs="Times New Roman"/>
          <w:sz w:val="28"/>
          <w:szCs w:val="28"/>
          <w:u w:val="single"/>
        </w:rPr>
        <w:t>Под музыку дети вручают мамам медальки и открытки</w:t>
      </w:r>
    </w:p>
    <w:p w:rsidR="00F87F5D" w:rsidRPr="00F1321A" w:rsidRDefault="006A2E8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A17F86" w:rsidRPr="00F1321A" w:rsidRDefault="00A17F86" w:rsidP="00A17F86">
      <w:pPr>
        <w:pStyle w:val="a3"/>
        <w:numPr>
          <w:ilvl w:val="0"/>
          <w:numId w:val="6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как волшебница:</w:t>
      </w:r>
    </w:p>
    <w:p w:rsidR="00A17F86" w:rsidRPr="00F1321A" w:rsidRDefault="00A17F86" w:rsidP="00A17F86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Если улыбается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Каждое желание 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У меня сбывается.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Поцелует мама - 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Плохое забывается.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Новый день, веселый день</w:t>
      </w:r>
    </w:p>
    <w:p w:rsidR="00A17F86" w:rsidRPr="00F1321A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Сразу начинается.</w:t>
      </w:r>
    </w:p>
    <w:p w:rsidR="00A17F86" w:rsidRPr="00F1321A" w:rsidRDefault="00A17F86" w:rsidP="00A17F86">
      <w:pPr>
        <w:pStyle w:val="a3"/>
        <w:numPr>
          <w:ilvl w:val="0"/>
          <w:numId w:val="6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олько мама понимает</w:t>
      </w:r>
    </w:p>
    <w:p w:rsidR="00A17F86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lastRenderedPageBreak/>
        <w:t>Даже если ты не прав.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олько мама обнимает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х родней на свете став.</w:t>
      </w:r>
    </w:p>
    <w:p w:rsidR="00AF27AD" w:rsidRPr="00F1321A" w:rsidRDefault="00AF27AD" w:rsidP="00AF27AD">
      <w:pPr>
        <w:pStyle w:val="a3"/>
        <w:numPr>
          <w:ilvl w:val="0"/>
          <w:numId w:val="6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одрастем и будем сами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ы заботится о маме.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А пока доставим ей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Радость песенкой своей!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48F7" w:rsidRPr="00F1321A" w:rsidRDefault="00AF27AD" w:rsidP="00AF27A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Песня</w:t>
      </w:r>
      <w:r w:rsidR="00D648F7" w:rsidRPr="00F1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85" w:rsidRPr="00F1321A">
        <w:rPr>
          <w:rFonts w:ascii="Times New Roman" w:hAnsi="Times New Roman" w:cs="Times New Roman"/>
          <w:b/>
          <w:sz w:val="28"/>
          <w:szCs w:val="28"/>
        </w:rPr>
        <w:t xml:space="preserve"> «мама милая моя»</w:t>
      </w:r>
    </w:p>
    <w:p w:rsidR="00AF27AD" w:rsidRPr="00F1321A" w:rsidRDefault="00D648F7" w:rsidP="00AF27A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(исполняют девочки)</w:t>
      </w:r>
      <w:r w:rsidR="00AF27AD" w:rsidRPr="00F132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27AD" w:rsidRPr="00F1321A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 w:rsidR="00AF27AD" w:rsidRPr="00F1321A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AF27AD" w:rsidRPr="00F1321A">
        <w:rPr>
          <w:rFonts w:ascii="Times New Roman" w:hAnsi="Times New Roman" w:cs="Times New Roman"/>
          <w:sz w:val="28"/>
          <w:szCs w:val="28"/>
        </w:rPr>
        <w:t>)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5D" w:rsidRPr="00F1321A" w:rsidRDefault="00F87F5D" w:rsidP="00AF27AD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1A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F1321A">
        <w:rPr>
          <w:rFonts w:ascii="Times New Roman" w:hAnsi="Times New Roman" w:cs="Times New Roman"/>
          <w:b/>
          <w:sz w:val="28"/>
          <w:szCs w:val="28"/>
        </w:rPr>
        <w:t>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Вы подарили мамам медальки, а я вам принёс подарочки и тоже хочу вручить вам, дети. Я очень люблю сладости и делюсь ими с вами. (раздает конфеты)</w:t>
      </w: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не пора</w:t>
      </w:r>
      <w:r w:rsidR="006A2E85" w:rsidRPr="00F1321A">
        <w:rPr>
          <w:rFonts w:ascii="Times New Roman" w:hAnsi="Times New Roman" w:cs="Times New Roman"/>
          <w:sz w:val="28"/>
          <w:szCs w:val="28"/>
        </w:rPr>
        <w:t xml:space="preserve"> идти</w:t>
      </w:r>
      <w:r w:rsidRPr="00F1321A">
        <w:rPr>
          <w:rFonts w:ascii="Times New Roman" w:hAnsi="Times New Roman" w:cs="Times New Roman"/>
          <w:sz w:val="28"/>
          <w:szCs w:val="28"/>
        </w:rPr>
        <w:t>, до свидания!</w:t>
      </w: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а мы продолжаем наш праздник! Наши ребята, нарисовали</w:t>
      </w:r>
      <w:r w:rsidR="006A2E85" w:rsidRPr="00F1321A">
        <w:rPr>
          <w:rFonts w:ascii="Times New Roman" w:hAnsi="Times New Roman" w:cs="Times New Roman"/>
          <w:sz w:val="28"/>
          <w:szCs w:val="28"/>
        </w:rPr>
        <w:t xml:space="preserve"> словесные </w:t>
      </w:r>
      <w:r w:rsidRPr="00F1321A">
        <w:rPr>
          <w:rFonts w:ascii="Times New Roman" w:hAnsi="Times New Roman" w:cs="Times New Roman"/>
          <w:sz w:val="28"/>
          <w:szCs w:val="28"/>
        </w:rPr>
        <w:t xml:space="preserve"> портреты своих мам. Узнаете ли вы на них себя?</w:t>
      </w:r>
    </w:p>
    <w:p w:rsidR="00F87F5D" w:rsidRPr="00F1321A" w:rsidRDefault="0053143E" w:rsidP="00F87F5D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(презентация)</w:t>
      </w:r>
      <w:r w:rsidR="006A2E85" w:rsidRPr="00F1321A">
        <w:rPr>
          <w:rFonts w:ascii="Times New Roman" w:hAnsi="Times New Roman" w:cs="Times New Roman"/>
          <w:b/>
          <w:sz w:val="28"/>
          <w:szCs w:val="28"/>
        </w:rPr>
        <w:t>(ИНТЕРВЬЮ детей—«моя мама самая…..»</w:t>
      </w:r>
    </w:p>
    <w:p w:rsidR="002C267D" w:rsidRPr="00F1321A" w:rsidRDefault="002C267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ед: Молодцы мамы и бабушки и примите ещё один подарок, для вас, родные, сейчас звучат частушки!</w:t>
      </w: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349B" w:rsidRPr="00F1321A" w:rsidRDefault="0024349B" w:rsidP="0050191E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  <w:sectPr w:rsidR="0024349B" w:rsidRPr="00F1321A" w:rsidSect="003D1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F5D" w:rsidRPr="00F1321A" w:rsidRDefault="00F87F5D" w:rsidP="0050191E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lastRenderedPageBreak/>
        <w:t>Все: Мама, милая моя!</w:t>
      </w:r>
    </w:p>
    <w:p w:rsidR="00F87F5D" w:rsidRPr="00F1321A" w:rsidRDefault="0024349B" w:rsidP="0050191E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F5D" w:rsidRPr="00F1321A">
        <w:rPr>
          <w:rFonts w:ascii="Times New Roman" w:hAnsi="Times New Roman" w:cs="Times New Roman"/>
          <w:sz w:val="28"/>
          <w:szCs w:val="28"/>
        </w:rPr>
        <w:t>Поздравляю я тебя!</w:t>
      </w:r>
    </w:p>
    <w:p w:rsidR="00F87F5D" w:rsidRPr="00F1321A" w:rsidRDefault="0024349B" w:rsidP="0050191E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7F5D" w:rsidRPr="00F1321A">
        <w:rPr>
          <w:rFonts w:ascii="Times New Roman" w:hAnsi="Times New Roman" w:cs="Times New Roman"/>
          <w:sz w:val="28"/>
          <w:szCs w:val="28"/>
        </w:rPr>
        <w:t>Лучше нет тебя на свете,</w:t>
      </w:r>
    </w:p>
    <w:p w:rsidR="00F87F5D" w:rsidRPr="00F1321A" w:rsidRDefault="0024349B" w:rsidP="0050191E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</w:t>
      </w:r>
      <w:r w:rsidR="00F87F5D" w:rsidRPr="00F1321A">
        <w:rPr>
          <w:rFonts w:ascii="Times New Roman" w:hAnsi="Times New Roman" w:cs="Times New Roman"/>
          <w:sz w:val="28"/>
          <w:szCs w:val="28"/>
        </w:rPr>
        <w:t>Ты любимая моя!</w:t>
      </w:r>
    </w:p>
    <w:p w:rsidR="00F87F5D" w:rsidRPr="00F1321A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91E" w:rsidRPr="00F1321A" w:rsidRDefault="0050191E" w:rsidP="00F87F5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  <w:sectPr w:rsidR="0050191E" w:rsidRPr="00F1321A" w:rsidSect="002434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F5D" w:rsidRPr="00F1321A" w:rsidRDefault="00F87F5D" w:rsidP="00F87F5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lastRenderedPageBreak/>
        <w:t>Я сегодня утром встал,</w:t>
      </w:r>
    </w:p>
    <w:p w:rsidR="00F87F5D" w:rsidRPr="00F1321A" w:rsidRDefault="00F87F5D" w:rsidP="00F87F5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 удивлением узнал</w:t>
      </w:r>
    </w:p>
    <w:p w:rsidR="00F87F5D" w:rsidRPr="00F1321A" w:rsidRDefault="00F87F5D" w:rsidP="00F87F5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Что у нашей мамы праздник</w:t>
      </w:r>
    </w:p>
    <w:p w:rsidR="0050191E" w:rsidRPr="00F1321A" w:rsidRDefault="00F87F5D" w:rsidP="005705B0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от такой</w:t>
      </w:r>
      <w:r w:rsidR="00AF27AD" w:rsidRPr="00F1321A">
        <w:rPr>
          <w:rFonts w:ascii="Times New Roman" w:hAnsi="Times New Roman" w:cs="Times New Roman"/>
          <w:sz w:val="28"/>
          <w:szCs w:val="28"/>
        </w:rPr>
        <w:t xml:space="preserve"> вот я про</w:t>
      </w:r>
      <w:r w:rsidR="0050191E" w:rsidRPr="00F1321A">
        <w:rPr>
          <w:rFonts w:ascii="Times New Roman" w:hAnsi="Times New Roman" w:cs="Times New Roman"/>
          <w:sz w:val="28"/>
          <w:szCs w:val="28"/>
        </w:rPr>
        <w:t>казник.</w:t>
      </w:r>
    </w:p>
    <w:p w:rsidR="0050191E" w:rsidRPr="00F1321A" w:rsidRDefault="0050191E" w:rsidP="00F87F5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7F5D" w:rsidRPr="00F1321A" w:rsidRDefault="0050191E" w:rsidP="00F87F5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оя мама очень важный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серьёзный человек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у а дома самый славный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риготовит нам обед.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191E" w:rsidRPr="00F1321A" w:rsidRDefault="0050191E" w:rsidP="00F87F5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Я сегодня поутру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Заплела сама косу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ы поспи моя мамуля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Я тихонько посижу.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191E" w:rsidRPr="00F1321A" w:rsidRDefault="0050191E" w:rsidP="00F87F5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У меня большой медведь</w:t>
      </w:r>
    </w:p>
    <w:p w:rsidR="0050191E" w:rsidRPr="00F1321A" w:rsidRDefault="0050191E" w:rsidP="0050191E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ихо мишка не реветь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трого я ему сказала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идишь мамочка устала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27AD" w:rsidRPr="00F1321A" w:rsidRDefault="00AF27AD" w:rsidP="00AF27AD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Я придумала цветочек 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Как мамуле смастерить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Раз листочек, два листочек</w:t>
      </w:r>
    </w:p>
    <w:p w:rsidR="00AF27AD" w:rsidRPr="00F1321A" w:rsidRDefault="00AF27AD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цветок можно дарить.</w:t>
      </w:r>
    </w:p>
    <w:p w:rsidR="00394D33" w:rsidRPr="00F1321A" w:rsidRDefault="00394D33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D33" w:rsidRPr="00F1321A" w:rsidRDefault="00D648F7" w:rsidP="00D648F7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</w:t>
      </w:r>
      <w:r w:rsidR="00394D33" w:rsidRPr="00F1321A">
        <w:rPr>
          <w:rFonts w:ascii="Times New Roman" w:hAnsi="Times New Roman" w:cs="Times New Roman"/>
          <w:sz w:val="28"/>
          <w:szCs w:val="28"/>
        </w:rPr>
        <w:t>А меня сегодня в садик</w:t>
      </w:r>
    </w:p>
    <w:p w:rsidR="00394D33" w:rsidRPr="00F1321A" w:rsidRDefault="00D648F7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394D33" w:rsidRPr="00F1321A">
        <w:rPr>
          <w:rFonts w:ascii="Times New Roman" w:hAnsi="Times New Roman" w:cs="Times New Roman"/>
          <w:sz w:val="28"/>
          <w:szCs w:val="28"/>
        </w:rPr>
        <w:t xml:space="preserve">  Папа  утром провожал</w:t>
      </w:r>
    </w:p>
    <w:p w:rsidR="00394D33" w:rsidRPr="00F1321A" w:rsidRDefault="00394D33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D648F7"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Pr="00F1321A">
        <w:rPr>
          <w:rFonts w:ascii="Times New Roman" w:hAnsi="Times New Roman" w:cs="Times New Roman"/>
          <w:sz w:val="28"/>
          <w:szCs w:val="28"/>
        </w:rPr>
        <w:t xml:space="preserve"> Не скучай , моя мамуля,</w:t>
      </w:r>
    </w:p>
    <w:p w:rsidR="00394D33" w:rsidRPr="00F1321A" w:rsidRDefault="00394D33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D648F7"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Pr="00F1321A">
        <w:rPr>
          <w:rFonts w:ascii="Times New Roman" w:hAnsi="Times New Roman" w:cs="Times New Roman"/>
          <w:sz w:val="28"/>
          <w:szCs w:val="28"/>
        </w:rPr>
        <w:t>Крикнул я и убежал.</w:t>
      </w:r>
    </w:p>
    <w:p w:rsidR="00394D33" w:rsidRPr="00F1321A" w:rsidRDefault="00394D33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349B" w:rsidRPr="00F1321A" w:rsidRDefault="0024349B" w:rsidP="00AF27A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349B" w:rsidRPr="00F1321A" w:rsidRDefault="0024349B" w:rsidP="0024349B">
      <w:pPr>
        <w:pStyle w:val="a3"/>
        <w:tabs>
          <w:tab w:val="left" w:pos="181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:             Пусть звенят повсюду песни</w:t>
      </w:r>
    </w:p>
    <w:p w:rsidR="0024349B" w:rsidRPr="00F1321A" w:rsidRDefault="0024349B" w:rsidP="0024349B">
      <w:pPr>
        <w:pStyle w:val="a3"/>
        <w:tabs>
          <w:tab w:val="left" w:pos="181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 Про любимых наших мам</w:t>
      </w:r>
    </w:p>
    <w:p w:rsidR="0024349B" w:rsidRPr="00F1321A" w:rsidRDefault="0024349B" w:rsidP="0024349B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ы за всё, за всё родные</w:t>
      </w:r>
    </w:p>
    <w:p w:rsidR="0024349B" w:rsidRPr="00F1321A" w:rsidRDefault="0024349B" w:rsidP="0024349B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                                           Говорим спасибо вам!</w:t>
      </w:r>
    </w:p>
    <w:p w:rsidR="0024349B" w:rsidRPr="00F1321A" w:rsidRDefault="0024349B" w:rsidP="0024349B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349B" w:rsidRPr="00F1321A" w:rsidRDefault="0024349B" w:rsidP="0024349B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  <w:sectPr w:rsidR="0024349B" w:rsidRPr="00F1321A" w:rsidSect="002434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91E" w:rsidRPr="00F1321A" w:rsidRDefault="0050191E" w:rsidP="005705B0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 w:rsidRPr="00F1321A">
        <w:rPr>
          <w:rFonts w:ascii="Times New Roman" w:hAnsi="Times New Roman" w:cs="Times New Roman"/>
          <w:sz w:val="28"/>
          <w:szCs w:val="28"/>
        </w:rPr>
        <w:t xml:space="preserve"> Попрошу всех дружно встать, будем мы сейчас играть!</w:t>
      </w:r>
    </w:p>
    <w:p w:rsidR="0050191E" w:rsidRPr="00F1321A" w:rsidRDefault="0050191E" w:rsidP="00501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Игра «АУ»</w:t>
      </w:r>
    </w:p>
    <w:p w:rsidR="0050191E" w:rsidRPr="00F1321A" w:rsidRDefault="006A2E85" w:rsidP="005019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(мама должна узнать своего ребенка по голосу)</w:t>
      </w:r>
    </w:p>
    <w:p w:rsidR="0050191E" w:rsidRPr="00F1321A" w:rsidRDefault="0050191E" w:rsidP="005019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Вед:</w:t>
      </w: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9F5484" w:rsidRPr="00F1321A">
        <w:rPr>
          <w:rFonts w:ascii="Times New Roman" w:hAnsi="Times New Roman" w:cs="Times New Roman"/>
          <w:sz w:val="28"/>
          <w:szCs w:val="28"/>
        </w:rPr>
        <w:t xml:space="preserve">Подошло время для музыкального конкурса. Сейчас вы должны спеть песню « Жили у бабуси» на языке животных (уточки, коровы, </w:t>
      </w:r>
    </w:p>
    <w:p w:rsidR="002E5140" w:rsidRPr="00F1321A" w:rsidRDefault="002E5140" w:rsidP="002E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Кошки).</w:t>
      </w:r>
    </w:p>
    <w:p w:rsidR="002E5140" w:rsidRPr="00F1321A" w:rsidRDefault="002E5140" w:rsidP="002E51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(</w:t>
      </w:r>
      <w:r w:rsidRPr="00F1321A">
        <w:rPr>
          <w:rFonts w:ascii="Times New Roman" w:hAnsi="Times New Roman" w:cs="Times New Roman"/>
          <w:b/>
          <w:sz w:val="28"/>
          <w:szCs w:val="28"/>
        </w:rPr>
        <w:t>Мама с ребенком исполняют песню)</w:t>
      </w:r>
    </w:p>
    <w:p w:rsidR="009F5484" w:rsidRPr="00F1321A" w:rsidRDefault="009F5484" w:rsidP="002E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пасибо, всем участникам конкурса и примите в подарок ещё одну песню.</w:t>
      </w:r>
    </w:p>
    <w:p w:rsidR="009F5484" w:rsidRPr="00F1321A" w:rsidRDefault="009F5484" w:rsidP="009F54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lastRenderedPageBreak/>
        <w:t>Песня «Хорошо рядом с мамой»</w:t>
      </w:r>
    </w:p>
    <w:p w:rsidR="009F5484" w:rsidRPr="00F1321A" w:rsidRDefault="009F5484" w:rsidP="009F54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D33" w:rsidRPr="00F1321A" w:rsidRDefault="00394D33" w:rsidP="00394D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ечереет,  и луна взошла…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лампу на столе зажгла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ы сидим в тишине ,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читает мама мне.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4D33" w:rsidRPr="00F1321A" w:rsidRDefault="00394D33" w:rsidP="00D648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ы читаем про лесных зверят,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ро веселых, озорных зайчат…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Хорошо рядом с ней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 милой мамою моей.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4D33" w:rsidRPr="00F1321A" w:rsidRDefault="00394D33" w:rsidP="00D648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кажет мама на дворе темно,</w:t>
      </w:r>
    </w:p>
    <w:p w:rsidR="00394D33" w:rsidRPr="00F1321A" w:rsidRDefault="00394D33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 зайчата спят уже давно</w:t>
      </w:r>
      <w:r w:rsidR="00D648F7" w:rsidRPr="00F1321A">
        <w:rPr>
          <w:rFonts w:ascii="Times New Roman" w:hAnsi="Times New Roman" w:cs="Times New Roman"/>
          <w:sz w:val="28"/>
          <w:szCs w:val="28"/>
        </w:rPr>
        <w:t>.</w:t>
      </w:r>
    </w:p>
    <w:p w:rsidR="00D648F7" w:rsidRPr="00F1321A" w:rsidRDefault="00D648F7" w:rsidP="00394D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е я улыбнусь</w:t>
      </w:r>
    </w:p>
    <w:p w:rsidR="0053143E" w:rsidRPr="00F1321A" w:rsidRDefault="00D648F7" w:rsidP="0053143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Как зайчонок к ней прижмусь.</w:t>
      </w:r>
    </w:p>
    <w:p w:rsidR="009F5484" w:rsidRPr="00F1321A" w:rsidRDefault="009F5484" w:rsidP="0053143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b/>
          <w:sz w:val="28"/>
          <w:szCs w:val="28"/>
        </w:rPr>
        <w:t>Вед:</w:t>
      </w:r>
      <w:r w:rsidRPr="00F1321A">
        <w:rPr>
          <w:rFonts w:ascii="Times New Roman" w:hAnsi="Times New Roman" w:cs="Times New Roman"/>
          <w:sz w:val="28"/>
          <w:szCs w:val="28"/>
        </w:rPr>
        <w:t xml:space="preserve"> </w:t>
      </w:r>
      <w:r w:rsidR="00D648F7" w:rsidRPr="00F1321A">
        <w:rPr>
          <w:rFonts w:ascii="Times New Roman" w:hAnsi="Times New Roman" w:cs="Times New Roman"/>
          <w:sz w:val="28"/>
          <w:szCs w:val="28"/>
        </w:rPr>
        <w:t>Наш праздник подошел к концу. Мы желаем  Вам, дорогие мамы, здоровья, любви, понимания, тепла семейного очага. Осталось сказать только одно: не забывайте родителей, берегите матерей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а свете добрых слов не мало,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х двух слогов простое слово МАМА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нету слов нужнее, чем оно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небо! Мама – это свет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счастье! Мамы лучше нет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 сказка! Мама - это смех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это ласка! Мама лучше всех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улыбнется, мама погрустит,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пожалеет, мама и простит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осень золотая, мама самая родная,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 – это доброта, мама выручит всегда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а, нет тебя дороже, мама всё на свете может,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 сегодня поздравляем, мамам счастья мы желаем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Мам своих мы поздравляем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И от всей души желаем, 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Быть здоровыми, счастливыми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весёлыми, красивыми.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 вместе: Мама я тебя люблю, песню я тебе дарю!</w:t>
      </w:r>
    </w:p>
    <w:p w:rsidR="009F5484" w:rsidRPr="00F1321A" w:rsidRDefault="009F5484" w:rsidP="009F5484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се: Мама, милая моя!</w:t>
      </w:r>
    </w:p>
    <w:p w:rsidR="009F5484" w:rsidRPr="00F1321A" w:rsidRDefault="009F5484" w:rsidP="009F5484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оздравляю я тебя!</w:t>
      </w:r>
    </w:p>
    <w:p w:rsidR="009F5484" w:rsidRPr="00F1321A" w:rsidRDefault="009F5484" w:rsidP="009F5484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Лучше нет тебя на свете,</w:t>
      </w:r>
    </w:p>
    <w:p w:rsidR="009F5484" w:rsidRPr="00F1321A" w:rsidRDefault="009F5484" w:rsidP="009F5484">
      <w:pPr>
        <w:pStyle w:val="a3"/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ы любимая моя!</w:t>
      </w:r>
    </w:p>
    <w:p w:rsidR="009F5484" w:rsidRPr="00F1321A" w:rsidRDefault="009F5484" w:rsidP="009F5484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  <w:sectPr w:rsidR="009F5484" w:rsidRPr="00F1321A" w:rsidSect="009F54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lastRenderedPageBreak/>
        <w:t>2.Я сегодня утром встал,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 удивлением узнал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Что у нашей мамы праздник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от такой вот я проказник.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3.Моя мама очень важный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серьёзный человек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Ну а дома самый славный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Приготовит нам обед.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4.Я сегодня поутру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Заплела сама косу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ы поспи моя мамуля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Я тихонько посижу.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5.У меня большой медведь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Тихо мишка не реветь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Строго я ему сказала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Видишь мамочка устала.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numPr>
          <w:ilvl w:val="0"/>
          <w:numId w:val="3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Я придумала цветочек 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Как мамуле смастерить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Раз листочек, два листочек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321A">
        <w:rPr>
          <w:rFonts w:ascii="Times New Roman" w:hAnsi="Times New Roman" w:cs="Times New Roman"/>
          <w:sz w:val="28"/>
          <w:szCs w:val="28"/>
        </w:rPr>
        <w:t>И цветок можно дарить.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321A">
        <w:rPr>
          <w:rFonts w:ascii="Times New Roman" w:hAnsi="Times New Roman" w:cs="Times New Roman"/>
          <w:sz w:val="28"/>
          <w:szCs w:val="28"/>
        </w:rPr>
        <w:t xml:space="preserve">Все: </w:t>
      </w:r>
      <w:r w:rsidRPr="00F1321A">
        <w:rPr>
          <w:rFonts w:ascii="Times New Roman" w:hAnsi="Times New Roman" w:cs="Times New Roman"/>
          <w:sz w:val="24"/>
          <w:szCs w:val="24"/>
        </w:rPr>
        <w:t>Пусть звенят повсюду песни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321A">
        <w:rPr>
          <w:rFonts w:ascii="Times New Roman" w:hAnsi="Times New Roman" w:cs="Times New Roman"/>
          <w:sz w:val="24"/>
          <w:szCs w:val="24"/>
        </w:rPr>
        <w:t xml:space="preserve">       Про любимых наших мам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321A">
        <w:rPr>
          <w:rFonts w:ascii="Times New Roman" w:hAnsi="Times New Roman" w:cs="Times New Roman"/>
          <w:sz w:val="24"/>
          <w:szCs w:val="24"/>
        </w:rPr>
        <w:t xml:space="preserve">      Мы за всё, за всё родные</w:t>
      </w:r>
    </w:p>
    <w:p w:rsidR="009F5484" w:rsidRPr="00F1321A" w:rsidRDefault="009F5484" w:rsidP="009F5484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321A">
        <w:rPr>
          <w:rFonts w:ascii="Times New Roman" w:hAnsi="Times New Roman" w:cs="Times New Roman"/>
          <w:sz w:val="24"/>
          <w:szCs w:val="24"/>
        </w:rPr>
        <w:t xml:space="preserve">       Говорим спасибо ВАМ!</w:t>
      </w:r>
    </w:p>
    <w:p w:rsidR="009F5484" w:rsidRPr="00F1321A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F5484" w:rsidRPr="00F1321A" w:rsidSect="005019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2768"/>
    <w:multiLevelType w:val="hybridMultilevel"/>
    <w:tmpl w:val="F11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B45"/>
    <w:multiLevelType w:val="hybridMultilevel"/>
    <w:tmpl w:val="4D10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0EAF"/>
    <w:multiLevelType w:val="multilevel"/>
    <w:tmpl w:val="F88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764A3"/>
    <w:multiLevelType w:val="hybridMultilevel"/>
    <w:tmpl w:val="93A21B4C"/>
    <w:lvl w:ilvl="0" w:tplc="13808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440E6"/>
    <w:multiLevelType w:val="hybridMultilevel"/>
    <w:tmpl w:val="4EF215FC"/>
    <w:lvl w:ilvl="0" w:tplc="7786B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41DBE"/>
    <w:multiLevelType w:val="hybridMultilevel"/>
    <w:tmpl w:val="288E2744"/>
    <w:lvl w:ilvl="0" w:tplc="32287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2E251F"/>
    <w:multiLevelType w:val="hybridMultilevel"/>
    <w:tmpl w:val="CD3E491A"/>
    <w:lvl w:ilvl="0" w:tplc="FE48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347EF5"/>
    <w:multiLevelType w:val="hybridMultilevel"/>
    <w:tmpl w:val="873A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D2A09"/>
    <w:rsid w:val="0002758F"/>
    <w:rsid w:val="000675ED"/>
    <w:rsid w:val="001854B1"/>
    <w:rsid w:val="0019442B"/>
    <w:rsid w:val="0024349B"/>
    <w:rsid w:val="002C267D"/>
    <w:rsid w:val="002E5140"/>
    <w:rsid w:val="00394D33"/>
    <w:rsid w:val="003B1B6D"/>
    <w:rsid w:val="003B4E83"/>
    <w:rsid w:val="003D153B"/>
    <w:rsid w:val="003F0FD4"/>
    <w:rsid w:val="004A4707"/>
    <w:rsid w:val="0050191E"/>
    <w:rsid w:val="0053143E"/>
    <w:rsid w:val="00565F75"/>
    <w:rsid w:val="005705B0"/>
    <w:rsid w:val="00601DC5"/>
    <w:rsid w:val="006A2E85"/>
    <w:rsid w:val="009F5484"/>
    <w:rsid w:val="00A17F86"/>
    <w:rsid w:val="00A33773"/>
    <w:rsid w:val="00AF27AD"/>
    <w:rsid w:val="00C0015A"/>
    <w:rsid w:val="00CB181A"/>
    <w:rsid w:val="00D648F7"/>
    <w:rsid w:val="00DE1580"/>
    <w:rsid w:val="00E46EE3"/>
    <w:rsid w:val="00E84509"/>
    <w:rsid w:val="00EA6D1D"/>
    <w:rsid w:val="00F1321A"/>
    <w:rsid w:val="00F47560"/>
    <w:rsid w:val="00F87F5D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44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2B"/>
  </w:style>
  <w:style w:type="character" w:customStyle="1" w:styleId="extravote-count">
    <w:name w:val="extravote-count"/>
    <w:basedOn w:val="a0"/>
    <w:rsid w:val="0019442B"/>
  </w:style>
  <w:style w:type="character" w:customStyle="1" w:styleId="small">
    <w:name w:val="small"/>
    <w:basedOn w:val="a0"/>
    <w:rsid w:val="0019442B"/>
  </w:style>
  <w:style w:type="paragraph" w:styleId="a5">
    <w:name w:val="Normal (Web)"/>
    <w:basedOn w:val="a"/>
    <w:uiPriority w:val="99"/>
    <w:unhideWhenUsed/>
    <w:rsid w:val="0019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44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8DA-12E8-4866-B829-E08D9C1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Гулизар</cp:lastModifiedBy>
  <cp:revision>12</cp:revision>
  <cp:lastPrinted>2013-11-11T12:49:00Z</cp:lastPrinted>
  <dcterms:created xsi:type="dcterms:W3CDTF">2013-11-10T21:21:00Z</dcterms:created>
  <dcterms:modified xsi:type="dcterms:W3CDTF">2017-06-21T08:40:00Z</dcterms:modified>
</cp:coreProperties>
</file>